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434EBC4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2D4636">
              <w:rPr>
                <w:rFonts w:ascii="Times New Roman" w:hAnsi="Times New Roman" w:cs="Times New Roman"/>
                <w:lang w:val="en-US"/>
              </w:rPr>
              <w:t>H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1E311E11" w14:textId="4F315480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  <w:r w:rsidR="00051ACF">
        <w:rPr>
          <w:rFonts w:ascii="Times New Roman" w:hAnsi="Times New Roman" w:cs="Times New Roman"/>
          <w:lang w:val="en-US"/>
        </w:rPr>
        <w:t xml:space="preserve"> </w:t>
      </w:r>
      <w:r w:rsidR="00051ACF">
        <w:rPr>
          <w:rFonts w:ascii="Times New Roman" w:hAnsi="Times New Roman" w:cs="Times New Roman"/>
          <w:lang w:val="en-US"/>
        </w:rPr>
        <w:t>(${dateBirth})</w:t>
      </w:r>
    </w:p>
    <w:p w14:paraId="584FCEB9" w14:textId="4067E37F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${address}</w:t>
      </w:r>
    </w:p>
    <w:p w14:paraId="523D126E" w14:textId="282F787E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62B30FD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 VNĐ</w:t>
      </w:r>
    </w:p>
    <w:p w14:paraId="20D5D913" w14:textId="79AB6671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</w:p>
    <w:p w14:paraId="36360DFE" w14:textId="46D2F7CD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2715D"/>
    <w:rsid w:val="00051ACF"/>
    <w:rsid w:val="00125166"/>
    <w:rsid w:val="00135374"/>
    <w:rsid w:val="00145A7F"/>
    <w:rsid w:val="002421E7"/>
    <w:rsid w:val="002D4636"/>
    <w:rsid w:val="00324909"/>
    <w:rsid w:val="004009CC"/>
    <w:rsid w:val="00495123"/>
    <w:rsid w:val="00575DCE"/>
    <w:rsid w:val="0059480F"/>
    <w:rsid w:val="005E1538"/>
    <w:rsid w:val="00656EF3"/>
    <w:rsid w:val="006F6471"/>
    <w:rsid w:val="00721EEF"/>
    <w:rsid w:val="0075398D"/>
    <w:rsid w:val="007F29FF"/>
    <w:rsid w:val="00846D3F"/>
    <w:rsid w:val="008B37BF"/>
    <w:rsid w:val="008E708C"/>
    <w:rsid w:val="009159F7"/>
    <w:rsid w:val="009C442B"/>
    <w:rsid w:val="00A161D8"/>
    <w:rsid w:val="00A31ED2"/>
    <w:rsid w:val="00C16E37"/>
    <w:rsid w:val="00C841CE"/>
    <w:rsid w:val="00CB15C6"/>
    <w:rsid w:val="00CF32F0"/>
    <w:rsid w:val="00D1565E"/>
    <w:rsid w:val="00D62FC5"/>
    <w:rsid w:val="00D71C7B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rjd dỵkfy</cp:lastModifiedBy>
  <cp:revision>42</cp:revision>
  <dcterms:created xsi:type="dcterms:W3CDTF">2021-08-04T01:25:00Z</dcterms:created>
  <dcterms:modified xsi:type="dcterms:W3CDTF">2021-08-23T17:38:00Z</dcterms:modified>
</cp:coreProperties>
</file>